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799DDD" w14:textId="25C07487" w:rsidR="00C87752" w:rsidRDefault="00284C2E" w:rsidP="0052314F">
      <w:pPr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87752">
        <w:rPr>
          <w:rFonts w:asciiTheme="minorHAnsi" w:hAnsiTheme="minorHAnsi"/>
          <w:b/>
          <w:sz w:val="28"/>
          <w:szCs w:val="22"/>
        </w:rPr>
        <w:t>In a</w:t>
      </w:r>
      <w:r w:rsidR="00F37891">
        <w:rPr>
          <w:rFonts w:asciiTheme="minorHAnsi" w:hAnsiTheme="minorHAnsi"/>
          <w:b/>
          <w:sz w:val="28"/>
          <w:szCs w:val="22"/>
        </w:rPr>
        <w:t>utunno</w:t>
      </w:r>
      <w:r w:rsidR="00C87752">
        <w:rPr>
          <w:rFonts w:asciiTheme="minorHAnsi" w:hAnsiTheme="minorHAnsi"/>
          <w:b/>
          <w:sz w:val="28"/>
          <w:szCs w:val="22"/>
        </w:rPr>
        <w:t xml:space="preserve"> le elezioni per i Consorzi di Bonifica</w:t>
      </w:r>
      <w:r w:rsidR="00C87752" w:rsidRPr="00C87752">
        <w:rPr>
          <w:rFonts w:asciiTheme="minorHAnsi" w:hAnsiTheme="minorHAnsi"/>
          <w:b/>
          <w:sz w:val="28"/>
          <w:szCs w:val="22"/>
        </w:rPr>
        <w:t xml:space="preserve"> </w:t>
      </w:r>
      <w:r w:rsidR="00C87752">
        <w:rPr>
          <w:rFonts w:asciiTheme="minorHAnsi" w:hAnsiTheme="minorHAnsi"/>
          <w:b/>
          <w:sz w:val="28"/>
          <w:szCs w:val="22"/>
        </w:rPr>
        <w:t>della Toscana</w:t>
      </w:r>
    </w:p>
    <w:p w14:paraId="44132B0D" w14:textId="5C60D940" w:rsidR="0052314F" w:rsidRDefault="00C87752" w:rsidP="0052314F">
      <w:pPr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</w:t>
      </w:r>
      <w:r w:rsidR="0052314F">
        <w:rPr>
          <w:rFonts w:asciiTheme="minorHAnsi" w:hAnsiTheme="minorHAnsi"/>
          <w:b/>
          <w:sz w:val="28"/>
          <w:szCs w:val="22"/>
        </w:rPr>
        <w:t xml:space="preserve">al </w:t>
      </w:r>
      <w:r>
        <w:rPr>
          <w:rFonts w:asciiTheme="minorHAnsi" w:hAnsiTheme="minorHAnsi"/>
          <w:b/>
          <w:sz w:val="28"/>
          <w:szCs w:val="22"/>
        </w:rPr>
        <w:t>1° al 6 ottobre</w:t>
      </w:r>
      <w:r w:rsidR="0052314F">
        <w:rPr>
          <w:rFonts w:asciiTheme="minorHAnsi" w:hAnsiTheme="minorHAnsi"/>
          <w:b/>
          <w:sz w:val="28"/>
          <w:szCs w:val="22"/>
        </w:rPr>
        <w:t xml:space="preserve"> si </w:t>
      </w:r>
      <w:r>
        <w:rPr>
          <w:rFonts w:asciiTheme="minorHAnsi" w:hAnsiTheme="minorHAnsi"/>
          <w:b/>
          <w:sz w:val="28"/>
          <w:szCs w:val="22"/>
        </w:rPr>
        <w:t>vota</w:t>
      </w:r>
      <w:r w:rsidR="0052314F">
        <w:rPr>
          <w:rFonts w:asciiTheme="minorHAnsi" w:hAnsiTheme="minorHAnsi"/>
          <w:b/>
          <w:sz w:val="28"/>
          <w:szCs w:val="22"/>
        </w:rPr>
        <w:t xml:space="preserve"> per il rinnovo dei sei organi consortili </w:t>
      </w:r>
    </w:p>
    <w:p w14:paraId="2E676618" w14:textId="77777777" w:rsidR="0052314F" w:rsidRPr="007930EB" w:rsidRDefault="0052314F" w:rsidP="0052314F">
      <w:pPr>
        <w:jc w:val="center"/>
        <w:rPr>
          <w:rFonts w:asciiTheme="minorHAnsi" w:hAnsiTheme="minorHAnsi"/>
          <w:sz w:val="22"/>
          <w:szCs w:val="22"/>
        </w:rPr>
      </w:pPr>
    </w:p>
    <w:p w14:paraId="4FC46E6D" w14:textId="1236D6A3" w:rsidR="0052314F" w:rsidRPr="00C87752" w:rsidRDefault="0052314F" w:rsidP="001F262C">
      <w:pPr>
        <w:spacing w:line="264" w:lineRule="auto"/>
        <w:jc w:val="both"/>
        <w:rPr>
          <w:rFonts w:asciiTheme="minorHAnsi" w:hAnsiTheme="minorHAnsi" w:cstheme="minorHAnsi"/>
        </w:rPr>
      </w:pPr>
      <w:r w:rsidRPr="00C87752">
        <w:rPr>
          <w:rFonts w:asciiTheme="minorHAnsi" w:hAnsiTheme="minorHAnsi" w:cstheme="minorHAnsi"/>
          <w:b/>
          <w:bCs/>
        </w:rPr>
        <w:t>Firenze, 29 luglio 2024</w:t>
      </w:r>
      <w:r w:rsidRPr="00C87752">
        <w:rPr>
          <w:rFonts w:asciiTheme="minorHAnsi" w:hAnsiTheme="minorHAnsi" w:cstheme="minorHAnsi"/>
        </w:rPr>
        <w:t xml:space="preserve"> – </w:t>
      </w:r>
      <w:r w:rsidR="00E03817">
        <w:rPr>
          <w:rFonts w:asciiTheme="minorHAnsi" w:hAnsiTheme="minorHAnsi" w:cstheme="minorHAnsi"/>
        </w:rPr>
        <w:t>Elezioni in arrivo</w:t>
      </w:r>
      <w:r w:rsidR="00C87752" w:rsidRPr="00C87752">
        <w:rPr>
          <w:rFonts w:asciiTheme="minorHAnsi" w:hAnsiTheme="minorHAnsi" w:cstheme="minorHAnsi"/>
        </w:rPr>
        <w:t xml:space="preserve"> per dare ai cittadini la possibilità di scegliere i propri </w:t>
      </w:r>
      <w:r w:rsidR="00C87752" w:rsidRPr="00F37891">
        <w:rPr>
          <w:rFonts w:asciiTheme="minorHAnsi" w:hAnsiTheme="minorHAnsi" w:cstheme="minorHAnsi"/>
          <w:b/>
          <w:bCs/>
        </w:rPr>
        <w:t>rappresentanti ne</w:t>
      </w:r>
      <w:r w:rsidR="00E03817">
        <w:rPr>
          <w:rFonts w:asciiTheme="minorHAnsi" w:hAnsiTheme="minorHAnsi" w:cstheme="minorHAnsi"/>
          <w:b/>
          <w:bCs/>
        </w:rPr>
        <w:t>i Consorzi di Bonifica</w:t>
      </w:r>
      <w:r w:rsidR="00C87752" w:rsidRPr="00C87752">
        <w:rPr>
          <w:rFonts w:asciiTheme="minorHAnsi" w:hAnsiTheme="minorHAnsi" w:cstheme="minorHAnsi"/>
        </w:rPr>
        <w:t xml:space="preserve">. </w:t>
      </w:r>
      <w:r w:rsidR="00E03817">
        <w:rPr>
          <w:rFonts w:asciiTheme="minorHAnsi" w:hAnsiTheme="minorHAnsi" w:cstheme="minorHAnsi"/>
        </w:rPr>
        <w:t>S</w:t>
      </w:r>
      <w:r w:rsidRPr="00C87752">
        <w:rPr>
          <w:rFonts w:asciiTheme="minorHAnsi" w:hAnsiTheme="minorHAnsi" w:cstheme="minorHAnsi"/>
        </w:rPr>
        <w:t xml:space="preserve">i terranno da </w:t>
      </w:r>
      <w:r w:rsidRPr="00C87752">
        <w:rPr>
          <w:rFonts w:asciiTheme="minorHAnsi" w:hAnsiTheme="minorHAnsi" w:cstheme="minorHAnsi"/>
          <w:b/>
        </w:rPr>
        <w:t xml:space="preserve">martedì 1 a </w:t>
      </w:r>
      <w:r w:rsidR="00320913">
        <w:rPr>
          <w:rFonts w:asciiTheme="minorHAnsi" w:hAnsiTheme="minorHAnsi" w:cstheme="minorHAnsi"/>
          <w:b/>
        </w:rPr>
        <w:t>domenica</w:t>
      </w:r>
      <w:bookmarkStart w:id="0" w:name="_GoBack"/>
      <w:bookmarkEnd w:id="0"/>
      <w:r w:rsidRPr="00C87752">
        <w:rPr>
          <w:rFonts w:asciiTheme="minorHAnsi" w:hAnsiTheme="minorHAnsi" w:cstheme="minorHAnsi"/>
          <w:b/>
        </w:rPr>
        <w:t xml:space="preserve"> 6 ottobre</w:t>
      </w:r>
      <w:r w:rsidRPr="00C87752">
        <w:rPr>
          <w:rFonts w:asciiTheme="minorHAnsi" w:hAnsiTheme="minorHAnsi" w:cstheme="minorHAnsi"/>
        </w:rPr>
        <w:t xml:space="preserve">, in tutta la </w:t>
      </w:r>
      <w:r w:rsidR="00C87752">
        <w:rPr>
          <w:rFonts w:asciiTheme="minorHAnsi" w:hAnsiTheme="minorHAnsi" w:cstheme="minorHAnsi"/>
        </w:rPr>
        <w:t>regione</w:t>
      </w:r>
      <w:r w:rsidR="00E03817">
        <w:rPr>
          <w:rFonts w:asciiTheme="minorHAnsi" w:hAnsiTheme="minorHAnsi" w:cstheme="minorHAnsi"/>
        </w:rPr>
        <w:t xml:space="preserve"> e interesseranno appunto </w:t>
      </w:r>
      <w:r w:rsidRPr="00E03817">
        <w:rPr>
          <w:rFonts w:asciiTheme="minorHAnsi" w:hAnsiTheme="minorHAnsi" w:cstheme="minorHAnsi"/>
        </w:rPr>
        <w:t xml:space="preserve">i </w:t>
      </w:r>
      <w:r w:rsidRPr="00C87752">
        <w:rPr>
          <w:rFonts w:asciiTheme="minorHAnsi" w:hAnsiTheme="minorHAnsi" w:cstheme="minorHAnsi"/>
          <w:b/>
        </w:rPr>
        <w:t xml:space="preserve">sei </w:t>
      </w:r>
      <w:r w:rsidR="00C87752">
        <w:rPr>
          <w:rFonts w:asciiTheme="minorHAnsi" w:hAnsiTheme="minorHAnsi" w:cstheme="minorHAnsi"/>
          <w:b/>
        </w:rPr>
        <w:t>Consorzi di Bonifica della Toscana</w:t>
      </w:r>
      <w:r w:rsidRPr="00C87752">
        <w:rPr>
          <w:rFonts w:asciiTheme="minorHAnsi" w:hAnsiTheme="minorHAnsi" w:cstheme="minorHAnsi"/>
        </w:rPr>
        <w:t xml:space="preserve">. </w:t>
      </w:r>
    </w:p>
    <w:p w14:paraId="5B178331" w14:textId="68A4BD6E" w:rsidR="00F37891" w:rsidRDefault="00F37891" w:rsidP="001F262C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tratta de</w:t>
      </w:r>
      <w:r w:rsidR="00C87752" w:rsidRPr="00C87752">
        <w:rPr>
          <w:rFonts w:asciiTheme="minorHAnsi" w:hAnsiTheme="minorHAnsi" w:cstheme="minorHAnsi"/>
        </w:rPr>
        <w:t xml:space="preserve">gli enti a cui la Regione Toscana ha affidato tutta una serie di attività </w:t>
      </w:r>
      <w:r>
        <w:rPr>
          <w:rFonts w:asciiTheme="minorHAnsi" w:hAnsiTheme="minorHAnsi" w:cstheme="minorHAnsi"/>
        </w:rPr>
        <w:t xml:space="preserve">a </w:t>
      </w:r>
      <w:r w:rsidRPr="00F37891">
        <w:rPr>
          <w:rFonts w:asciiTheme="minorHAnsi" w:hAnsiTheme="minorHAnsi" w:cstheme="minorHAnsi"/>
          <w:b/>
          <w:bCs/>
        </w:rPr>
        <w:t>tutela dei corsi d’acqua e del territorio</w:t>
      </w:r>
      <w:r>
        <w:rPr>
          <w:rFonts w:asciiTheme="minorHAnsi" w:hAnsiTheme="minorHAnsi" w:cstheme="minorHAnsi"/>
        </w:rPr>
        <w:t xml:space="preserve"> a partire dalla</w:t>
      </w:r>
      <w:r w:rsidR="00C87752" w:rsidRPr="00C877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fesa </w:t>
      </w:r>
      <w:r w:rsidR="00C87752" w:rsidRPr="00C87752">
        <w:rPr>
          <w:rFonts w:asciiTheme="minorHAnsi" w:hAnsiTheme="minorHAnsi" w:cstheme="minorHAnsi"/>
        </w:rPr>
        <w:t>del suolo dal rischio idrogeologico</w:t>
      </w:r>
      <w:r>
        <w:rPr>
          <w:rFonts w:asciiTheme="minorHAnsi" w:hAnsiTheme="minorHAnsi" w:cstheme="minorHAnsi"/>
        </w:rPr>
        <w:t>, con le grandi opere ma anche</w:t>
      </w:r>
      <w:r w:rsidRPr="00F378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soprattutto </w:t>
      </w:r>
      <w:r w:rsidRPr="00F37891">
        <w:rPr>
          <w:rFonts w:asciiTheme="minorHAnsi" w:hAnsiTheme="minorHAnsi" w:cstheme="minorHAnsi"/>
          <w:b/>
          <w:bCs/>
        </w:rPr>
        <w:t>attraverso la manutenzione su fiumi e argini</w:t>
      </w:r>
      <w:r>
        <w:rPr>
          <w:rFonts w:asciiTheme="minorHAnsi" w:hAnsiTheme="minorHAnsi" w:cstheme="minorHAnsi"/>
        </w:rPr>
        <w:t>,</w:t>
      </w:r>
      <w:r w:rsidRPr="00C87752">
        <w:rPr>
          <w:rFonts w:asciiTheme="minorHAnsi" w:hAnsiTheme="minorHAnsi" w:cstheme="minorHAnsi"/>
        </w:rPr>
        <w:t xml:space="preserve"> estremamente importante per mantenere in efficienza e in sicurezza i corsi d’acqua.</w:t>
      </w:r>
    </w:p>
    <w:p w14:paraId="0175D46A" w14:textId="15D01282" w:rsidR="00C87752" w:rsidRDefault="00F37891" w:rsidP="001F262C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a questo ruolo storico, i Consorzi oggi si occupano anche di </w:t>
      </w:r>
      <w:r w:rsidRPr="00F37891">
        <w:rPr>
          <w:rFonts w:asciiTheme="minorHAnsi" w:hAnsiTheme="minorHAnsi" w:cstheme="minorHAnsi"/>
          <w:b/>
          <w:bCs/>
        </w:rPr>
        <w:t>tutela ambientale</w:t>
      </w:r>
      <w:r>
        <w:rPr>
          <w:rFonts w:asciiTheme="minorHAnsi" w:hAnsiTheme="minorHAnsi" w:cstheme="minorHAnsi"/>
        </w:rPr>
        <w:t xml:space="preserve">, per esempio attraverso progetti per tenere puliti i corsi d’acqua e, </w:t>
      </w:r>
      <w:r w:rsidR="00C87752" w:rsidRPr="00F37891">
        <w:rPr>
          <w:rFonts w:asciiTheme="minorHAnsi" w:hAnsiTheme="minorHAnsi" w:cstheme="minorHAnsi"/>
          <w:b/>
          <w:bCs/>
        </w:rPr>
        <w:t>valorizzazione della risorsa idrica</w:t>
      </w:r>
      <w:r w:rsidR="00C87752" w:rsidRPr="00C8775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he vede gli enti toscani al lavoro </w:t>
      </w:r>
      <w:r w:rsidR="00C87752" w:rsidRPr="00C87752">
        <w:rPr>
          <w:rFonts w:asciiTheme="minorHAnsi" w:hAnsiTheme="minorHAnsi" w:cstheme="minorHAnsi"/>
        </w:rPr>
        <w:t>su tutto il territorio</w:t>
      </w:r>
      <w:r>
        <w:rPr>
          <w:rFonts w:asciiTheme="minorHAnsi" w:hAnsiTheme="minorHAnsi" w:cstheme="minorHAnsi"/>
        </w:rPr>
        <w:t xml:space="preserve"> regionale</w:t>
      </w:r>
      <w:r w:rsidR="00C87752" w:rsidRPr="00C87752">
        <w:rPr>
          <w:rFonts w:asciiTheme="minorHAnsi" w:hAnsiTheme="minorHAnsi" w:cstheme="minorHAnsi"/>
        </w:rPr>
        <w:t xml:space="preserve"> a progetti e iniziative concepiti per trattenere acqua</w:t>
      </w:r>
      <w:r>
        <w:rPr>
          <w:rFonts w:asciiTheme="minorHAnsi" w:hAnsiTheme="minorHAnsi" w:cstheme="minorHAnsi"/>
        </w:rPr>
        <w:t>, sempre più scarsa nei periodi estivi</w:t>
      </w:r>
      <w:r w:rsidR="00E03817">
        <w:rPr>
          <w:rFonts w:asciiTheme="minorHAnsi" w:hAnsiTheme="minorHAnsi" w:cstheme="minorHAnsi"/>
        </w:rPr>
        <w:t xml:space="preserve"> e sempre più necessaria in agricoltura.</w:t>
      </w:r>
    </w:p>
    <w:p w14:paraId="7541CC02" w14:textId="77777777" w:rsidR="00E03817" w:rsidRDefault="00F37891" w:rsidP="001F262C">
      <w:pPr>
        <w:spacing w:line="264" w:lineRule="auto"/>
        <w:jc w:val="both"/>
        <w:rPr>
          <w:rFonts w:asciiTheme="minorHAnsi" w:hAnsiTheme="minorHAnsi" w:cstheme="minorHAnsi"/>
        </w:rPr>
      </w:pPr>
      <w:r w:rsidRPr="00F37891">
        <w:rPr>
          <w:rFonts w:asciiTheme="minorHAnsi" w:hAnsiTheme="minorHAnsi" w:cstheme="minorHAnsi"/>
        </w:rPr>
        <w:t>Sono chiamati a votare i soggetti che traggono un beneficio dall’attività svolta dal Consorzio</w:t>
      </w:r>
      <w:r w:rsidR="00E03817">
        <w:rPr>
          <w:rFonts w:asciiTheme="minorHAnsi" w:hAnsiTheme="minorHAnsi" w:cstheme="minorHAnsi"/>
        </w:rPr>
        <w:t>, ovvero i proprietari di immobili e terreni.</w:t>
      </w:r>
      <w:r>
        <w:rPr>
          <w:rFonts w:asciiTheme="minorHAnsi" w:hAnsiTheme="minorHAnsi" w:cstheme="minorHAnsi"/>
        </w:rPr>
        <w:t xml:space="preserve"> </w:t>
      </w:r>
    </w:p>
    <w:p w14:paraId="0127F69D" w14:textId="046A18B0" w:rsidR="0052314F" w:rsidRPr="00C87752" w:rsidRDefault="0052314F" w:rsidP="001F262C">
      <w:pPr>
        <w:spacing w:line="264" w:lineRule="auto"/>
        <w:jc w:val="both"/>
        <w:rPr>
          <w:rFonts w:asciiTheme="minorHAnsi" w:hAnsiTheme="minorHAnsi" w:cstheme="minorHAnsi"/>
        </w:rPr>
      </w:pPr>
      <w:r w:rsidRPr="00C87752">
        <w:rPr>
          <w:rFonts w:asciiTheme="minorHAnsi" w:hAnsiTheme="minorHAnsi" w:cstheme="minorHAnsi"/>
        </w:rPr>
        <w:t xml:space="preserve">Per tutte le info </w:t>
      </w:r>
      <w:r w:rsidR="00C87752" w:rsidRPr="00C87752">
        <w:rPr>
          <w:rFonts w:asciiTheme="minorHAnsi" w:hAnsiTheme="minorHAnsi" w:cstheme="minorHAnsi"/>
        </w:rPr>
        <w:t xml:space="preserve">su date, orari, sedi </w:t>
      </w:r>
      <w:r w:rsidR="00F37891">
        <w:rPr>
          <w:rFonts w:asciiTheme="minorHAnsi" w:hAnsiTheme="minorHAnsi" w:cstheme="minorHAnsi"/>
        </w:rPr>
        <w:t xml:space="preserve">e modalità </w:t>
      </w:r>
      <w:r w:rsidR="00C87752" w:rsidRPr="00C87752">
        <w:rPr>
          <w:rFonts w:asciiTheme="minorHAnsi" w:hAnsiTheme="minorHAnsi" w:cstheme="minorHAnsi"/>
        </w:rPr>
        <w:t>di voto per ciascun</w:t>
      </w:r>
      <w:r w:rsidR="00F37891">
        <w:rPr>
          <w:rFonts w:asciiTheme="minorHAnsi" w:hAnsiTheme="minorHAnsi" w:cstheme="minorHAnsi"/>
        </w:rPr>
        <w:t>o dei sei</w:t>
      </w:r>
      <w:r w:rsidR="00C87752" w:rsidRPr="00C87752">
        <w:rPr>
          <w:rFonts w:asciiTheme="minorHAnsi" w:hAnsiTheme="minorHAnsi" w:cstheme="minorHAnsi"/>
        </w:rPr>
        <w:t xml:space="preserve"> Consorzio di Bonifica </w:t>
      </w:r>
      <w:r w:rsidRPr="00C87752">
        <w:rPr>
          <w:rFonts w:asciiTheme="minorHAnsi" w:hAnsiTheme="minorHAnsi" w:cstheme="minorHAnsi"/>
        </w:rPr>
        <w:t>è possibile consultare il sito internet</w:t>
      </w:r>
      <w:r w:rsidR="00C87752" w:rsidRPr="00C87752">
        <w:rPr>
          <w:rFonts w:asciiTheme="minorHAnsi" w:hAnsiTheme="minorHAnsi" w:cstheme="minorHAnsi"/>
        </w:rPr>
        <w:t>:</w:t>
      </w:r>
      <w:r w:rsidRPr="00C87752">
        <w:rPr>
          <w:rFonts w:asciiTheme="minorHAnsi" w:hAnsiTheme="minorHAnsi" w:cstheme="minorHAnsi"/>
        </w:rPr>
        <w:t xml:space="preserve"> </w:t>
      </w:r>
      <w:hyperlink r:id="rId8" w:history="1">
        <w:r w:rsidRPr="00C87752">
          <w:rPr>
            <w:rStyle w:val="Collegamentoipertestuale"/>
            <w:rFonts w:asciiTheme="minorHAnsi" w:hAnsiTheme="minorHAnsi" w:cstheme="minorHAnsi"/>
            <w:u w:val="none"/>
          </w:rPr>
          <w:t>www.bonificalvoto.toscana.it</w:t>
        </w:r>
      </w:hyperlink>
      <w:r w:rsidR="00C87752" w:rsidRPr="00C87752">
        <w:rPr>
          <w:rFonts w:asciiTheme="minorHAnsi" w:hAnsiTheme="minorHAnsi" w:cstheme="minorHAnsi"/>
        </w:rPr>
        <w:t xml:space="preserve"> </w:t>
      </w:r>
    </w:p>
    <w:p w14:paraId="7E4C200E" w14:textId="752CA552" w:rsidR="009E0319" w:rsidRPr="00C87752" w:rsidRDefault="009E0319" w:rsidP="0052314F">
      <w:pPr>
        <w:jc w:val="center"/>
        <w:rPr>
          <w:rFonts w:asciiTheme="minorHAnsi" w:hAnsiTheme="minorHAnsi" w:cstheme="minorHAnsi"/>
        </w:rPr>
      </w:pPr>
    </w:p>
    <w:p w14:paraId="77972A93" w14:textId="77777777" w:rsidR="009E0319" w:rsidRPr="009E0319" w:rsidRDefault="009E0319" w:rsidP="009E0319">
      <w:pPr>
        <w:jc w:val="both"/>
        <w:rPr>
          <w:rFonts w:asciiTheme="minorHAnsi" w:hAnsiTheme="minorHAnsi" w:cstheme="minorHAnsi"/>
        </w:rPr>
      </w:pPr>
    </w:p>
    <w:sectPr w:rsidR="009E0319" w:rsidRPr="009E0319" w:rsidSect="00766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35" w:right="1134" w:bottom="1443" w:left="1134" w:header="709" w:footer="13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EBA64" w14:textId="77777777" w:rsidR="00E760A7" w:rsidRDefault="00E760A7">
      <w:r>
        <w:separator/>
      </w:r>
    </w:p>
  </w:endnote>
  <w:endnote w:type="continuationSeparator" w:id="0">
    <w:p w14:paraId="61B1656A" w14:textId="77777777" w:rsidR="00E760A7" w:rsidRDefault="00E7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D5BD" w14:textId="77777777" w:rsidR="00BA32AF" w:rsidRDefault="00BA32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6185" w14:textId="77777777" w:rsidR="00F73EC5" w:rsidRDefault="00F73EC5">
    <w:pPr>
      <w:rPr>
        <w:rFonts w:ascii="Tahoma" w:hAnsi="Tahoma" w:cs="Tahoma"/>
        <w:sz w:val="18"/>
        <w:szCs w:val="18"/>
      </w:rPr>
    </w:pPr>
  </w:p>
  <w:p w14:paraId="6BB4187C" w14:textId="77777777" w:rsidR="00F73EC5" w:rsidRDefault="00A85736">
    <w:pPr>
      <w:rPr>
        <w:rFonts w:ascii="Verdana" w:hAnsi="Verdana" w:cs="Verdana"/>
        <w:color w:val="0D0D0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EE68F1" wp14:editId="653CCA54">
              <wp:simplePos x="0" y="0"/>
              <wp:positionH relativeFrom="page">
                <wp:posOffset>1905000</wp:posOffset>
              </wp:positionH>
              <wp:positionV relativeFrom="page">
                <wp:posOffset>9617010</wp:posOffset>
              </wp:positionV>
              <wp:extent cx="0" cy="539750"/>
              <wp:effectExtent l="25400" t="25400" r="50800" b="4445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line w14:anchorId="62B61C4B" id="Connettore 1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0pt,757.25pt" to="150pt,79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" strokecolor="black [3213]" strokeweight=".18mm">
              <v:stroke joinstyle="miter" endcap="square"/>
              <v:shadow opacity="49150f"/>
              <w10:wrap anchorx="page" anchory="page"/>
            </v:line>
          </w:pict>
        </mc:Fallback>
      </mc:AlternateContent>
    </w:r>
    <w:r w:rsidR="00766018">
      <w:rPr>
        <w:noProof/>
      </w:rPr>
      <mc:AlternateContent>
        <mc:Choice Requires="wps">
          <w:drawing>
            <wp:anchor distT="45720" distB="45720" distL="114935" distR="114935" simplePos="0" relativeHeight="251660288" behindDoc="0" locked="0" layoutInCell="1" allowOverlap="1" wp14:anchorId="682ADE1E" wp14:editId="4F980A6D">
              <wp:simplePos x="0" y="0"/>
              <wp:positionH relativeFrom="column">
                <wp:posOffset>1281967</wp:posOffset>
              </wp:positionH>
              <wp:positionV relativeFrom="paragraph">
                <wp:posOffset>97790</wp:posOffset>
              </wp:positionV>
              <wp:extent cx="2440305" cy="639445"/>
              <wp:effectExtent l="0" t="0" r="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10D9F" w14:textId="77777777" w:rsidR="00F73EC5" w:rsidRPr="00D00202" w:rsidRDefault="00F73EC5">
                          <w:pPr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00202"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Lisa Ciardi </w:t>
                          </w:r>
                        </w:p>
                        <w:p w14:paraId="6404926F" w14:textId="77777777" w:rsidR="00F73EC5" w:rsidRPr="00D00202" w:rsidRDefault="00F73EC5">
                          <w:pPr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00202"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  <w:t>etaoin</w:t>
                          </w:r>
                          <w:proofErr w:type="spellEnd"/>
                          <w:r w:rsidRPr="00D00202"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media &amp; comunicazione</w:t>
                          </w:r>
                        </w:p>
                        <w:p w14:paraId="1E7287F7" w14:textId="77777777" w:rsidR="00F73EC5" w:rsidRPr="00D00202" w:rsidRDefault="00F73EC5">
                          <w:pPr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00202"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  <w:t>339.7241246, lisa@etaoin.it</w:t>
                          </w:r>
                        </w:p>
                        <w:p w14:paraId="2AD6C7D4" w14:textId="77777777" w:rsidR="00F73EC5" w:rsidRPr="00D00202" w:rsidRDefault="00F73EC5">
                          <w:pPr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D00202"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  <w:t>www.etaoin.it</w:t>
                          </w:r>
                        </w:p>
                        <w:p w14:paraId="0CBCD33B" w14:textId="77777777" w:rsidR="00F73EC5" w:rsidRDefault="00F73EC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82ADE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00.95pt;margin-top:7.7pt;width:192.15pt;height:50.35pt;z-index:25166028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" stroked="f">
              <v:textbox inset="0,0,0,0">
                <w:txbxContent>
                  <w:p w14:paraId="79D10D9F" w14:textId="77777777" w:rsidR="00F73EC5" w:rsidRPr="00D00202" w:rsidRDefault="00F73EC5">
                    <w:pPr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</w:pPr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 xml:space="preserve">Lisa Ciardi </w:t>
                    </w:r>
                  </w:p>
                  <w:p w14:paraId="6404926F" w14:textId="77777777" w:rsidR="00F73EC5" w:rsidRPr="00D00202" w:rsidRDefault="00F73EC5">
                    <w:pPr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>etaoin</w:t>
                    </w:r>
                    <w:proofErr w:type="spellEnd"/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 xml:space="preserve"> media &amp; comunicazione</w:t>
                    </w:r>
                  </w:p>
                  <w:p w14:paraId="1E7287F7" w14:textId="77777777" w:rsidR="00F73EC5" w:rsidRPr="00D00202" w:rsidRDefault="00F73EC5">
                    <w:pPr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</w:pPr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>339.7241246, lisa@etaoin.it</w:t>
                    </w:r>
                  </w:p>
                  <w:p w14:paraId="2AD6C7D4" w14:textId="77777777" w:rsidR="00F73EC5" w:rsidRPr="00D00202" w:rsidRDefault="00F73EC5">
                    <w:pPr>
                      <w:rPr>
                        <w:rFonts w:asciiTheme="minorHAnsi" w:hAnsiTheme="minorHAnsi"/>
                        <w:color w:val="000000" w:themeColor="text1"/>
                      </w:rPr>
                    </w:pPr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>www.etaoin.it</w:t>
                    </w:r>
                  </w:p>
                  <w:p w14:paraId="0CBCD33B" w14:textId="77777777" w:rsidR="00F73EC5" w:rsidRDefault="00F73EC5"/>
                </w:txbxContent>
              </v:textbox>
              <w10:wrap type="square"/>
            </v:shape>
          </w:pict>
        </mc:Fallback>
      </mc:AlternateContent>
    </w:r>
    <w:r w:rsidR="00AB7223">
      <w:rPr>
        <w:noProof/>
      </w:rPr>
      <mc:AlternateContent>
        <mc:Choice Requires="wps">
          <w:drawing>
            <wp:anchor distT="45720" distB="45720" distL="114935" distR="114935" simplePos="0" relativeHeight="251659264" behindDoc="0" locked="0" layoutInCell="1" allowOverlap="1" wp14:anchorId="16D4D629" wp14:editId="7E289F35">
              <wp:simplePos x="0" y="0"/>
              <wp:positionH relativeFrom="column">
                <wp:posOffset>-228600</wp:posOffset>
              </wp:positionH>
              <wp:positionV relativeFrom="paragraph">
                <wp:posOffset>96520</wp:posOffset>
              </wp:positionV>
              <wp:extent cx="1341755" cy="219710"/>
              <wp:effectExtent l="0" t="0" r="4445" b="127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2EDD7" w14:textId="77777777" w:rsidR="00F73EC5" w:rsidRPr="00D00202" w:rsidRDefault="00F73EC5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color w:val="7F7F7F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D00202">
                            <w:rPr>
                              <w:rFonts w:asciiTheme="minorHAnsi" w:hAnsiTheme="minorHAnsi"/>
                              <w:color w:val="000000" w:themeColor="text1"/>
                              <w:sz w:val="18"/>
                              <w:szCs w:val="18"/>
                            </w:rPr>
                            <w:t>UFFICI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6D4D629" id="Text Box 6" o:spid="_x0000_s1029" type="#_x0000_t202" style="position:absolute;margin-left:-18pt;margin-top:7.6pt;width:105.65pt;height:17.3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" stroked="f">
              <v:textbox inset="0,0,0,0">
                <w:txbxContent>
                  <w:p w14:paraId="7922EDD7" w14:textId="77777777" w:rsidR="00F73EC5" w:rsidRPr="00D00202" w:rsidRDefault="00F73EC5">
                    <w:pPr>
                      <w:jc w:val="right"/>
                      <w:rPr>
                        <w:rFonts w:asciiTheme="minorHAnsi" w:hAnsiTheme="minorHAnsi"/>
                      </w:rPr>
                    </w:pPr>
                    <w:r>
                      <w:rPr>
                        <w:color w:val="7F7F7F"/>
                        <w:sz w:val="18"/>
                        <w:szCs w:val="18"/>
                      </w:rPr>
                      <w:t xml:space="preserve">       </w:t>
                    </w:r>
                    <w:r w:rsidRPr="00D00202"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  <w:t>UFFICIO STAMP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71C3FD5" w14:textId="77777777" w:rsidR="00F73EC5" w:rsidRPr="00A85736" w:rsidRDefault="00F73EC5">
    <w:pPr>
      <w:rPr>
        <w:vertAlign w:val="subscript"/>
      </w:rPr>
    </w:pPr>
    <w:r w:rsidRPr="00A85736">
      <w:rPr>
        <w:color w:val="7F7F7F"/>
        <w:sz w:val="18"/>
        <w:szCs w:val="18"/>
        <w:vertAlign w:val="subscript"/>
      </w:rPr>
      <w:tab/>
    </w:r>
    <w:r w:rsidRPr="00A85736">
      <w:rPr>
        <w:color w:val="7F7F7F"/>
        <w:sz w:val="18"/>
        <w:szCs w:val="18"/>
        <w:vertAlign w:val="subscript"/>
      </w:rPr>
      <w:tab/>
    </w:r>
    <w:r w:rsidRPr="00A85736">
      <w:rPr>
        <w:color w:val="7F7F7F"/>
        <w:sz w:val="18"/>
        <w:szCs w:val="18"/>
        <w:vertAlign w:val="subscrip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F2CA" w14:textId="77777777" w:rsidR="00BA32AF" w:rsidRDefault="00BA32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01AF" w14:textId="77777777" w:rsidR="00E760A7" w:rsidRDefault="00E760A7">
      <w:r>
        <w:separator/>
      </w:r>
    </w:p>
  </w:footnote>
  <w:footnote w:type="continuationSeparator" w:id="0">
    <w:p w14:paraId="0BB63AB0" w14:textId="77777777" w:rsidR="00E760A7" w:rsidRDefault="00E7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E024" w14:textId="77777777" w:rsidR="0073336C" w:rsidRDefault="007333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53FA" w14:textId="77777777" w:rsidR="00F73EC5" w:rsidRDefault="00766018">
    <w:pPr>
      <w:pStyle w:val="Intestazione"/>
      <w:tabs>
        <w:tab w:val="clear" w:pos="9638"/>
        <w:tab w:val="right" w:pos="961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EEDC0C0" wp14:editId="620863C9">
              <wp:simplePos x="0" y="0"/>
              <wp:positionH relativeFrom="column">
                <wp:posOffset>4716780</wp:posOffset>
              </wp:positionH>
              <wp:positionV relativeFrom="paragraph">
                <wp:posOffset>300892</wp:posOffset>
              </wp:positionV>
              <wp:extent cx="1947545" cy="1130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113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5B74" w14:textId="77777777" w:rsidR="00F73EC5" w:rsidRDefault="00F73EC5">
                          <w:r>
                            <w:rPr>
                              <w:rFonts w:ascii="Open Sans" w:hAnsi="Open Sans" w:cs="Open Sans"/>
                              <w:color w:val="767171"/>
                              <w:spacing w:val="-2"/>
                              <w:sz w:val="15"/>
                              <w:szCs w:val="15"/>
                            </w:rPr>
                            <w:t>cerca ANBI Toscana sui social netwo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EEDC0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1.4pt;margin-top:23.7pt;width:153.35pt;height:8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" stroked="f">
              <v:fill opacity="0"/>
              <v:textbox inset="0,0,0,0">
                <w:txbxContent>
                  <w:p w14:paraId="6BEC5B74" w14:textId="77777777" w:rsidR="00F73EC5" w:rsidRDefault="00F73EC5">
                    <w:r>
                      <w:rPr>
                        <w:rFonts w:ascii="Open Sans" w:hAnsi="Open Sans" w:cs="Open Sans"/>
                        <w:color w:val="767171"/>
                        <w:spacing w:val="-2"/>
                        <w:sz w:val="15"/>
                        <w:szCs w:val="15"/>
                      </w:rPr>
                      <w:t>cerca ANBI Toscana sui social network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76E8EE48" wp14:editId="610A3F4F">
              <wp:simplePos x="0" y="0"/>
              <wp:positionH relativeFrom="column">
                <wp:posOffset>1205425</wp:posOffset>
              </wp:positionH>
              <wp:positionV relativeFrom="paragraph">
                <wp:posOffset>-195238</wp:posOffset>
              </wp:positionV>
              <wp:extent cx="5338445" cy="8968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8445" cy="896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82FF5" w14:textId="77777777" w:rsidR="00F73EC5" w:rsidRDefault="00F73EC5">
                          <w:pPr>
                            <w:spacing w:after="40"/>
                            <w:rPr>
                              <w:rFonts w:ascii="Open Sans" w:hAnsi="Open Sans" w:cs="Open Sans"/>
                              <w:b/>
                              <w:color w:val="76717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67171"/>
                              <w:spacing w:val="-1"/>
                              <w:sz w:val="14"/>
                              <w:szCs w:val="14"/>
                            </w:rPr>
                            <w:t>ASSOCIAZIONE NAZIONALE CONSORZI GESTIONE E TUTELA DEL TERRITORIO E ACQUE IRRIGUE – UNIONE REGIONALE TOSCANA</w:t>
                          </w:r>
                        </w:p>
                        <w:p w14:paraId="0A3489B2" w14:textId="77777777" w:rsidR="00F73EC5" w:rsidRDefault="00F73EC5">
                          <w:pPr>
                            <w:spacing w:after="40"/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767171"/>
                              <w:sz w:val="15"/>
                              <w:szCs w:val="15"/>
                            </w:rPr>
                            <w:t>www.anbitoscana.it</w:t>
                          </w:r>
                        </w:p>
                        <w:p w14:paraId="1C933447" w14:textId="77777777" w:rsidR="00F73EC5" w:rsidRPr="000D393E" w:rsidRDefault="00F73EC5">
                          <w:pPr>
                            <w:spacing w:after="40"/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</w:rPr>
                            <w:t>Via</w:t>
                          </w:r>
                          <w:r w:rsidR="00AA4620"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</w:rPr>
                            <w:t>le della Toscana 21</w:t>
                          </w:r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</w:rPr>
                            <w:t xml:space="preserve"> – 50129 Firenze</w:t>
                          </w:r>
                        </w:p>
                        <w:p w14:paraId="56494DA0" w14:textId="77777777" w:rsidR="00F73EC5" w:rsidRDefault="00F73EC5">
                          <w:pPr>
                            <w:spacing w:after="40"/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  <w:t xml:space="preserve"> 055 283 283</w:t>
                          </w:r>
                          <w:r>
                            <w:rPr>
                              <w:rFonts w:ascii="Open Sans" w:hAnsi="Open Sans" w:cs="Open Sans"/>
                              <w:color w:val="FFFFFF"/>
                              <w:sz w:val="15"/>
                              <w:szCs w:val="15"/>
                              <w:lang w:val="en-US"/>
                            </w:rPr>
                            <w:t>OOO</w:t>
                          </w:r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  <w:t xml:space="preserve">pec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  <w:t>anbitoscana@pec.it</w:t>
                          </w:r>
                          <w:r>
                            <w:rPr>
                              <w:rFonts w:ascii="Open Sans" w:hAnsi="Open Sans" w:cs="Open Sans"/>
                              <w:color w:val="FFFFFF"/>
                              <w:sz w:val="15"/>
                              <w:szCs w:val="15"/>
                              <w:lang w:val="en-US"/>
                            </w:rPr>
                            <w:t>OOO</w:t>
                          </w:r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  <w:t>emai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  <w:t xml:space="preserve"> info@anbitoscana.it</w:t>
                          </w:r>
                        </w:p>
                        <w:p w14:paraId="5533D80D" w14:textId="77777777" w:rsidR="00F73EC5" w:rsidRDefault="00F73EC5">
                          <w:pPr>
                            <w:spacing w:after="40"/>
                            <w:rPr>
                              <w:rFonts w:ascii="Open Sans" w:hAnsi="Open Sans" w:cs="Open Sans"/>
                              <w:color w:val="767171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6E8EE48" id="Text Box 3" o:spid="_x0000_s1027" type="#_x0000_t202" style="position:absolute;margin-left:94.9pt;margin-top:-15.35pt;width:420.35pt;height:70.6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" stroked="f">
              <v:fill opacity="0"/>
              <v:textbox inset="0,0,0,0">
                <w:txbxContent>
                  <w:p w14:paraId="18582FF5" w14:textId="77777777" w:rsidR="00F73EC5" w:rsidRDefault="00F73EC5">
                    <w:pPr>
                      <w:spacing w:after="40"/>
                      <w:rPr>
                        <w:rFonts w:ascii="Open Sans" w:hAnsi="Open Sans" w:cs="Open Sans"/>
                        <w:b/>
                        <w:color w:val="767171"/>
                        <w:sz w:val="15"/>
                        <w:szCs w:val="15"/>
                      </w:rPr>
                    </w:pPr>
                    <w:r>
                      <w:rPr>
                        <w:rFonts w:ascii="Open Sans" w:hAnsi="Open Sans" w:cs="Open Sans"/>
                        <w:color w:val="767171"/>
                        <w:spacing w:val="-1"/>
                        <w:sz w:val="14"/>
                        <w:szCs w:val="14"/>
                      </w:rPr>
                      <w:t>ASSOCIAZIONE NAZIONALE CONSORZI GESTIONE E TUTELA DEL TERRITORIO E ACQUE IRRIGUE – UNIONE REGIONALE TOSCANA</w:t>
                    </w:r>
                  </w:p>
                  <w:p w14:paraId="0A3489B2" w14:textId="77777777" w:rsidR="00F73EC5" w:rsidRDefault="00F73EC5">
                    <w:pPr>
                      <w:spacing w:after="40"/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767171"/>
                        <w:sz w:val="15"/>
                        <w:szCs w:val="15"/>
                      </w:rPr>
                      <w:t>www.anbitoscana.it</w:t>
                    </w:r>
                  </w:p>
                  <w:p w14:paraId="1C933447" w14:textId="77777777" w:rsidR="00F73EC5" w:rsidRPr="000D393E" w:rsidRDefault="00F73EC5">
                    <w:pPr>
                      <w:spacing w:after="40"/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</w:rPr>
                    </w:pPr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</w:rPr>
                      <w:t>Via</w:t>
                    </w:r>
                    <w:r w:rsidR="00AA4620"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</w:rPr>
                      <w:t>le della Toscana 21</w:t>
                    </w:r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</w:rPr>
                      <w:t xml:space="preserve"> – 50129 Firenze</w:t>
                    </w:r>
                  </w:p>
                  <w:p w14:paraId="56494DA0" w14:textId="77777777" w:rsidR="00F73EC5" w:rsidRDefault="00F73EC5">
                    <w:pPr>
                      <w:spacing w:after="40"/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 xml:space="preserve"> 055 283 283</w:t>
                    </w:r>
                    <w:r>
                      <w:rPr>
                        <w:rFonts w:ascii="Open Sans" w:hAnsi="Open Sans" w:cs="Open Sans"/>
                        <w:color w:val="FFFFFF"/>
                        <w:sz w:val="15"/>
                        <w:szCs w:val="15"/>
                        <w:lang w:val="en-US"/>
                      </w:rPr>
                      <w:t>OOO</w:t>
                    </w:r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 xml:space="preserve">pec </w:t>
                    </w:r>
                    <w:proofErr w:type="spellStart"/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>anbitoscana@pec.it</w:t>
                    </w:r>
                    <w:r>
                      <w:rPr>
                        <w:rFonts w:ascii="Open Sans" w:hAnsi="Open Sans" w:cs="Open Sans"/>
                        <w:color w:val="FFFFFF"/>
                        <w:sz w:val="15"/>
                        <w:szCs w:val="15"/>
                        <w:lang w:val="en-US"/>
                      </w:rPr>
                      <w:t>OOO</w:t>
                    </w:r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>email</w:t>
                    </w:r>
                    <w:proofErr w:type="spellEnd"/>
                    <w:r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  <w:t xml:space="preserve"> info@anbitoscana.it</w:t>
                    </w:r>
                  </w:p>
                  <w:p w14:paraId="5533D80D" w14:textId="77777777" w:rsidR="00F73EC5" w:rsidRDefault="00F73EC5">
                    <w:pPr>
                      <w:spacing w:after="40"/>
                      <w:rPr>
                        <w:rFonts w:ascii="Open Sans" w:hAnsi="Open Sans" w:cs="Open Sans"/>
                        <w:color w:val="767171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12B9CFA" wp14:editId="61321682">
              <wp:simplePos x="0" y="0"/>
              <wp:positionH relativeFrom="page">
                <wp:posOffset>1859280</wp:posOffset>
              </wp:positionH>
              <wp:positionV relativeFrom="page">
                <wp:posOffset>276225</wp:posOffset>
              </wp:positionV>
              <wp:extent cx="1270" cy="662940"/>
              <wp:effectExtent l="25400" t="25400" r="49530" b="48260"/>
              <wp:wrapNone/>
              <wp:docPr id="8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66294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line w14:anchorId="0E67DCA1" id="Connettore 1 5" o:spid="_x0000_s1026" style="position:absolute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.4pt,21.75pt" to="146.5pt,7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" strokecolor="gray" strokeweight=".18mm">
              <v:stroke joinstyle="miter" endcap="square"/>
              <v:shadow opacity="49150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5168" behindDoc="1" locked="0" layoutInCell="1" allowOverlap="1" wp14:anchorId="59966473" wp14:editId="799866D7">
          <wp:simplePos x="0" y="0"/>
          <wp:positionH relativeFrom="page">
            <wp:posOffset>150495</wp:posOffset>
          </wp:positionH>
          <wp:positionV relativeFrom="page">
            <wp:posOffset>259715</wp:posOffset>
          </wp:positionV>
          <wp:extent cx="1692275" cy="928370"/>
          <wp:effectExtent l="0" t="0" r="9525" b="1143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928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75AAA" w14:textId="77777777" w:rsidR="00766018" w:rsidRDefault="00AB7223" w:rsidP="00766018">
    <w:pPr>
      <w:pStyle w:val="Intestazione"/>
      <w:tabs>
        <w:tab w:val="clear" w:pos="9638"/>
        <w:tab w:val="right" w:pos="9612"/>
      </w:tabs>
    </w:pPr>
    <w:r>
      <w:rPr>
        <w:noProof/>
      </w:rPr>
      <w:drawing>
        <wp:anchor distT="0" distB="0" distL="114935" distR="114935" simplePos="0" relativeHeight="251658240" behindDoc="1" locked="0" layoutInCell="1" allowOverlap="1" wp14:anchorId="66AE48DA" wp14:editId="472DD20C">
          <wp:simplePos x="0" y="0"/>
          <wp:positionH relativeFrom="column">
            <wp:posOffset>4752975</wp:posOffset>
          </wp:positionH>
          <wp:positionV relativeFrom="paragraph">
            <wp:posOffset>168177</wp:posOffset>
          </wp:positionV>
          <wp:extent cx="1722120" cy="235585"/>
          <wp:effectExtent l="0" t="0" r="508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235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DF21E" w14:textId="77777777" w:rsidR="00766018" w:rsidRPr="00766018" w:rsidRDefault="00766018" w:rsidP="00766018">
    <w:pPr>
      <w:pStyle w:val="Intestazione"/>
      <w:tabs>
        <w:tab w:val="clear" w:pos="9638"/>
        <w:tab w:val="right" w:pos="9612"/>
      </w:tabs>
      <w:rPr>
        <w:sz w:val="10"/>
        <w:szCs w:val="10"/>
      </w:rPr>
    </w:pPr>
  </w:p>
  <w:p w14:paraId="7F4E31E0" w14:textId="77777777" w:rsidR="00F73EC5" w:rsidRPr="00875FE4" w:rsidRDefault="00F73EC5" w:rsidP="00766018">
    <w:pPr>
      <w:widowControl w:val="0"/>
      <w:tabs>
        <w:tab w:val="left" w:pos="1984"/>
        <w:tab w:val="center" w:pos="4816"/>
      </w:tabs>
      <w:jc w:val="center"/>
      <w:rPr>
        <w:rFonts w:asciiTheme="minorHAnsi" w:hAnsiTheme="minorHAnsi"/>
        <w:kern w:val="1"/>
        <w:sz w:val="28"/>
      </w:rPr>
    </w:pPr>
    <w:r w:rsidRPr="00875FE4">
      <w:rPr>
        <w:rFonts w:asciiTheme="minorHAnsi" w:hAnsiTheme="minorHAnsi"/>
        <w:b/>
        <w:bCs/>
        <w:kern w:val="1"/>
        <w:sz w:val="32"/>
      </w:rPr>
      <w:t>COMUNICATO STAMPA</w:t>
    </w:r>
  </w:p>
  <w:p w14:paraId="75DC5B6D" w14:textId="77777777" w:rsidR="00F73EC5" w:rsidRDefault="00F73EC5" w:rsidP="00766018">
    <w:pPr>
      <w:widowControl w:val="0"/>
      <w:jc w:val="center"/>
      <w:rPr>
        <w:kern w:val="1"/>
        <w:sz w:val="28"/>
      </w:rPr>
    </w:pPr>
    <w:r w:rsidRPr="00875FE4">
      <w:rPr>
        <w:rFonts w:asciiTheme="minorHAnsi" w:hAnsiTheme="minorHAnsi"/>
        <w:kern w:val="1"/>
        <w:sz w:val="28"/>
      </w:rPr>
      <w:t>(con preghiera di pubblicazione e diffusione)</w:t>
    </w:r>
  </w:p>
  <w:p w14:paraId="21AC6AF2" w14:textId="77777777" w:rsidR="00766018" w:rsidRDefault="00766018" w:rsidP="00766018">
    <w:pPr>
      <w:widowControl w:val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69C6" w14:textId="77777777" w:rsidR="0073336C" w:rsidRDefault="007333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CA5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25"/>
    <w:rsid w:val="000002A2"/>
    <w:rsid w:val="000108FB"/>
    <w:rsid w:val="00016C18"/>
    <w:rsid w:val="00022B94"/>
    <w:rsid w:val="00023C2C"/>
    <w:rsid w:val="00025214"/>
    <w:rsid w:val="00036F3F"/>
    <w:rsid w:val="0004512A"/>
    <w:rsid w:val="00060ADD"/>
    <w:rsid w:val="00061E21"/>
    <w:rsid w:val="00067C8D"/>
    <w:rsid w:val="00073373"/>
    <w:rsid w:val="0008443C"/>
    <w:rsid w:val="00085489"/>
    <w:rsid w:val="00091B92"/>
    <w:rsid w:val="00093E3E"/>
    <w:rsid w:val="00096018"/>
    <w:rsid w:val="000A68EE"/>
    <w:rsid w:val="000B7182"/>
    <w:rsid w:val="000B7EA2"/>
    <w:rsid w:val="000C1007"/>
    <w:rsid w:val="000C14C0"/>
    <w:rsid w:val="000D25B7"/>
    <w:rsid w:val="000D393E"/>
    <w:rsid w:val="000E0856"/>
    <w:rsid w:val="000E0AB2"/>
    <w:rsid w:val="000E2A60"/>
    <w:rsid w:val="000E454B"/>
    <w:rsid w:val="000E7626"/>
    <w:rsid w:val="0010251B"/>
    <w:rsid w:val="001068DB"/>
    <w:rsid w:val="001106FB"/>
    <w:rsid w:val="0011475C"/>
    <w:rsid w:val="00120246"/>
    <w:rsid w:val="00130837"/>
    <w:rsid w:val="00144F1E"/>
    <w:rsid w:val="001456F6"/>
    <w:rsid w:val="001461AC"/>
    <w:rsid w:val="00161310"/>
    <w:rsid w:val="00170987"/>
    <w:rsid w:val="001831CB"/>
    <w:rsid w:val="001856F4"/>
    <w:rsid w:val="0019456C"/>
    <w:rsid w:val="001C3FFB"/>
    <w:rsid w:val="001C422F"/>
    <w:rsid w:val="001C4ECE"/>
    <w:rsid w:val="001D2DCE"/>
    <w:rsid w:val="001E25F0"/>
    <w:rsid w:val="001E281C"/>
    <w:rsid w:val="001F262C"/>
    <w:rsid w:val="00207F6E"/>
    <w:rsid w:val="0021436F"/>
    <w:rsid w:val="002226AB"/>
    <w:rsid w:val="00222ED4"/>
    <w:rsid w:val="00236C85"/>
    <w:rsid w:val="00241E53"/>
    <w:rsid w:val="00242058"/>
    <w:rsid w:val="00245C8F"/>
    <w:rsid w:val="00247FFC"/>
    <w:rsid w:val="0025283D"/>
    <w:rsid w:val="0026204D"/>
    <w:rsid w:val="002671A8"/>
    <w:rsid w:val="00267A57"/>
    <w:rsid w:val="002734A7"/>
    <w:rsid w:val="002743DD"/>
    <w:rsid w:val="00284C2E"/>
    <w:rsid w:val="00285635"/>
    <w:rsid w:val="00291BE5"/>
    <w:rsid w:val="002922DC"/>
    <w:rsid w:val="002A0249"/>
    <w:rsid w:val="002A18FD"/>
    <w:rsid w:val="002A472F"/>
    <w:rsid w:val="002B7FE3"/>
    <w:rsid w:val="002E54CE"/>
    <w:rsid w:val="00306B12"/>
    <w:rsid w:val="00320620"/>
    <w:rsid w:val="00320913"/>
    <w:rsid w:val="00322849"/>
    <w:rsid w:val="00322B97"/>
    <w:rsid w:val="00336BF8"/>
    <w:rsid w:val="00350425"/>
    <w:rsid w:val="00362674"/>
    <w:rsid w:val="00365723"/>
    <w:rsid w:val="003658CF"/>
    <w:rsid w:val="00365BE6"/>
    <w:rsid w:val="00375C7A"/>
    <w:rsid w:val="003808E7"/>
    <w:rsid w:val="00396A39"/>
    <w:rsid w:val="003A11FD"/>
    <w:rsid w:val="003C25F3"/>
    <w:rsid w:val="003C69DE"/>
    <w:rsid w:val="003C7AEC"/>
    <w:rsid w:val="003F0C02"/>
    <w:rsid w:val="0040346A"/>
    <w:rsid w:val="004055E1"/>
    <w:rsid w:val="0041674C"/>
    <w:rsid w:val="00440197"/>
    <w:rsid w:val="00441693"/>
    <w:rsid w:val="00467BFF"/>
    <w:rsid w:val="00482219"/>
    <w:rsid w:val="00484B70"/>
    <w:rsid w:val="00484FF5"/>
    <w:rsid w:val="00497BFF"/>
    <w:rsid w:val="004A05A2"/>
    <w:rsid w:val="004B160B"/>
    <w:rsid w:val="004B369B"/>
    <w:rsid w:val="004C2D01"/>
    <w:rsid w:val="004D52F9"/>
    <w:rsid w:val="004D54C3"/>
    <w:rsid w:val="004D62A6"/>
    <w:rsid w:val="004F73E1"/>
    <w:rsid w:val="004F7A85"/>
    <w:rsid w:val="005018DA"/>
    <w:rsid w:val="005127EE"/>
    <w:rsid w:val="005132CD"/>
    <w:rsid w:val="0051493A"/>
    <w:rsid w:val="00516B66"/>
    <w:rsid w:val="0052314F"/>
    <w:rsid w:val="0053667D"/>
    <w:rsid w:val="005370B4"/>
    <w:rsid w:val="0054157C"/>
    <w:rsid w:val="00552016"/>
    <w:rsid w:val="00564DF5"/>
    <w:rsid w:val="0058553C"/>
    <w:rsid w:val="00597B48"/>
    <w:rsid w:val="00597C8E"/>
    <w:rsid w:val="005A04CB"/>
    <w:rsid w:val="005B4DAF"/>
    <w:rsid w:val="005B5E21"/>
    <w:rsid w:val="005B6581"/>
    <w:rsid w:val="005B6870"/>
    <w:rsid w:val="005C26C1"/>
    <w:rsid w:val="005C2FEE"/>
    <w:rsid w:val="005C60AF"/>
    <w:rsid w:val="005D382A"/>
    <w:rsid w:val="005F1184"/>
    <w:rsid w:val="006016BF"/>
    <w:rsid w:val="00602B57"/>
    <w:rsid w:val="00612C8E"/>
    <w:rsid w:val="00616B07"/>
    <w:rsid w:val="00616EB0"/>
    <w:rsid w:val="00627AD4"/>
    <w:rsid w:val="00635D1E"/>
    <w:rsid w:val="00637AAE"/>
    <w:rsid w:val="0064151B"/>
    <w:rsid w:val="00641D1B"/>
    <w:rsid w:val="00645196"/>
    <w:rsid w:val="0064530C"/>
    <w:rsid w:val="006542D6"/>
    <w:rsid w:val="006570C4"/>
    <w:rsid w:val="00672BBF"/>
    <w:rsid w:val="00687657"/>
    <w:rsid w:val="00695594"/>
    <w:rsid w:val="00697AF3"/>
    <w:rsid w:val="006A1486"/>
    <w:rsid w:val="006A3744"/>
    <w:rsid w:val="006A4888"/>
    <w:rsid w:val="006B04B5"/>
    <w:rsid w:val="006B0B19"/>
    <w:rsid w:val="006B304B"/>
    <w:rsid w:val="006B30DE"/>
    <w:rsid w:val="006B3A8C"/>
    <w:rsid w:val="006B4157"/>
    <w:rsid w:val="006B6A17"/>
    <w:rsid w:val="006C0C25"/>
    <w:rsid w:val="006C159C"/>
    <w:rsid w:val="006D73DB"/>
    <w:rsid w:val="006D775D"/>
    <w:rsid w:val="006E52D0"/>
    <w:rsid w:val="006E70EE"/>
    <w:rsid w:val="006F01C6"/>
    <w:rsid w:val="006F14CA"/>
    <w:rsid w:val="006F57A6"/>
    <w:rsid w:val="006F63F0"/>
    <w:rsid w:val="00726E2F"/>
    <w:rsid w:val="00730639"/>
    <w:rsid w:val="00730F1E"/>
    <w:rsid w:val="0073252A"/>
    <w:rsid w:val="00732CC3"/>
    <w:rsid w:val="0073336C"/>
    <w:rsid w:val="00766018"/>
    <w:rsid w:val="0076632A"/>
    <w:rsid w:val="007827C1"/>
    <w:rsid w:val="007930EB"/>
    <w:rsid w:val="007A4C8B"/>
    <w:rsid w:val="007A6A98"/>
    <w:rsid w:val="007B3D36"/>
    <w:rsid w:val="007B3DD9"/>
    <w:rsid w:val="007C3D89"/>
    <w:rsid w:val="007C44F8"/>
    <w:rsid w:val="007D0EBF"/>
    <w:rsid w:val="007D4B8A"/>
    <w:rsid w:val="007E4A2A"/>
    <w:rsid w:val="008203B2"/>
    <w:rsid w:val="0082075C"/>
    <w:rsid w:val="00823A6B"/>
    <w:rsid w:val="00824E6B"/>
    <w:rsid w:val="00826901"/>
    <w:rsid w:val="008455B5"/>
    <w:rsid w:val="00851264"/>
    <w:rsid w:val="008519BC"/>
    <w:rsid w:val="00852879"/>
    <w:rsid w:val="00875FE4"/>
    <w:rsid w:val="00891A62"/>
    <w:rsid w:val="008A3AEB"/>
    <w:rsid w:val="008B4875"/>
    <w:rsid w:val="008B4EC9"/>
    <w:rsid w:val="008C1B40"/>
    <w:rsid w:val="008D2689"/>
    <w:rsid w:val="008D6DD2"/>
    <w:rsid w:val="008E76C7"/>
    <w:rsid w:val="008F7088"/>
    <w:rsid w:val="00901A9B"/>
    <w:rsid w:val="00901CE8"/>
    <w:rsid w:val="009213B7"/>
    <w:rsid w:val="00933165"/>
    <w:rsid w:val="0093459C"/>
    <w:rsid w:val="00936E14"/>
    <w:rsid w:val="009401B7"/>
    <w:rsid w:val="009402D2"/>
    <w:rsid w:val="0094187A"/>
    <w:rsid w:val="0094280E"/>
    <w:rsid w:val="009526A2"/>
    <w:rsid w:val="009547F5"/>
    <w:rsid w:val="00955106"/>
    <w:rsid w:val="00967528"/>
    <w:rsid w:val="009676B3"/>
    <w:rsid w:val="00970E5F"/>
    <w:rsid w:val="009738DE"/>
    <w:rsid w:val="00983131"/>
    <w:rsid w:val="009908D4"/>
    <w:rsid w:val="009A3AFD"/>
    <w:rsid w:val="009B1833"/>
    <w:rsid w:val="009B2E3F"/>
    <w:rsid w:val="009B51AA"/>
    <w:rsid w:val="009B74E5"/>
    <w:rsid w:val="009C2097"/>
    <w:rsid w:val="009C6717"/>
    <w:rsid w:val="009D3A81"/>
    <w:rsid w:val="009E0319"/>
    <w:rsid w:val="009E6A8C"/>
    <w:rsid w:val="00A01CFF"/>
    <w:rsid w:val="00A01D1B"/>
    <w:rsid w:val="00A01E91"/>
    <w:rsid w:val="00A122EA"/>
    <w:rsid w:val="00A1568C"/>
    <w:rsid w:val="00A228D6"/>
    <w:rsid w:val="00A36954"/>
    <w:rsid w:val="00A36FB2"/>
    <w:rsid w:val="00A47557"/>
    <w:rsid w:val="00A5545E"/>
    <w:rsid w:val="00A67809"/>
    <w:rsid w:val="00A70219"/>
    <w:rsid w:val="00A76FC6"/>
    <w:rsid w:val="00A81965"/>
    <w:rsid w:val="00A85736"/>
    <w:rsid w:val="00A9258C"/>
    <w:rsid w:val="00AA03B5"/>
    <w:rsid w:val="00AA4620"/>
    <w:rsid w:val="00AB7223"/>
    <w:rsid w:val="00AC0061"/>
    <w:rsid w:val="00AC4CDE"/>
    <w:rsid w:val="00AE0DC6"/>
    <w:rsid w:val="00AE67EE"/>
    <w:rsid w:val="00AF55F7"/>
    <w:rsid w:val="00AF77C4"/>
    <w:rsid w:val="00B05891"/>
    <w:rsid w:val="00B05CA1"/>
    <w:rsid w:val="00B1098F"/>
    <w:rsid w:val="00B11C28"/>
    <w:rsid w:val="00B172FA"/>
    <w:rsid w:val="00B25634"/>
    <w:rsid w:val="00B26375"/>
    <w:rsid w:val="00B32E90"/>
    <w:rsid w:val="00B3693E"/>
    <w:rsid w:val="00B36AB5"/>
    <w:rsid w:val="00B40A5A"/>
    <w:rsid w:val="00B77A86"/>
    <w:rsid w:val="00B818FF"/>
    <w:rsid w:val="00B86D29"/>
    <w:rsid w:val="00BA32AF"/>
    <w:rsid w:val="00BB2D83"/>
    <w:rsid w:val="00BB3C0D"/>
    <w:rsid w:val="00BB5C70"/>
    <w:rsid w:val="00BB73DC"/>
    <w:rsid w:val="00BC2337"/>
    <w:rsid w:val="00BC7804"/>
    <w:rsid w:val="00BD78FF"/>
    <w:rsid w:val="00BF03A8"/>
    <w:rsid w:val="00BF2EE6"/>
    <w:rsid w:val="00C11F74"/>
    <w:rsid w:val="00C16BE3"/>
    <w:rsid w:val="00C247D2"/>
    <w:rsid w:val="00C275DE"/>
    <w:rsid w:val="00C30980"/>
    <w:rsid w:val="00C323CB"/>
    <w:rsid w:val="00C32A46"/>
    <w:rsid w:val="00C32DE4"/>
    <w:rsid w:val="00C33207"/>
    <w:rsid w:val="00C434D2"/>
    <w:rsid w:val="00C46F62"/>
    <w:rsid w:val="00C52A89"/>
    <w:rsid w:val="00C73079"/>
    <w:rsid w:val="00C74D96"/>
    <w:rsid w:val="00C7710D"/>
    <w:rsid w:val="00C842EF"/>
    <w:rsid w:val="00C858AB"/>
    <w:rsid w:val="00C87752"/>
    <w:rsid w:val="00CA4092"/>
    <w:rsid w:val="00CA5C58"/>
    <w:rsid w:val="00CB27B2"/>
    <w:rsid w:val="00CC15D5"/>
    <w:rsid w:val="00CC58A6"/>
    <w:rsid w:val="00CC6E3C"/>
    <w:rsid w:val="00CD0F5C"/>
    <w:rsid w:val="00CD2666"/>
    <w:rsid w:val="00CD71E7"/>
    <w:rsid w:val="00CF41BE"/>
    <w:rsid w:val="00D00202"/>
    <w:rsid w:val="00D03D82"/>
    <w:rsid w:val="00D07F5D"/>
    <w:rsid w:val="00D14089"/>
    <w:rsid w:val="00D14196"/>
    <w:rsid w:val="00D146AC"/>
    <w:rsid w:val="00D23926"/>
    <w:rsid w:val="00D36341"/>
    <w:rsid w:val="00D373FC"/>
    <w:rsid w:val="00D3780A"/>
    <w:rsid w:val="00D41032"/>
    <w:rsid w:val="00D61FE5"/>
    <w:rsid w:val="00D707E6"/>
    <w:rsid w:val="00D7103C"/>
    <w:rsid w:val="00D915C7"/>
    <w:rsid w:val="00D9240A"/>
    <w:rsid w:val="00D92C81"/>
    <w:rsid w:val="00DB5141"/>
    <w:rsid w:val="00DC0D88"/>
    <w:rsid w:val="00DC1143"/>
    <w:rsid w:val="00DC4706"/>
    <w:rsid w:val="00DE05D3"/>
    <w:rsid w:val="00DE194F"/>
    <w:rsid w:val="00DE2D0A"/>
    <w:rsid w:val="00E03817"/>
    <w:rsid w:val="00E05081"/>
    <w:rsid w:val="00E118AF"/>
    <w:rsid w:val="00E20005"/>
    <w:rsid w:val="00E24BB2"/>
    <w:rsid w:val="00E25407"/>
    <w:rsid w:val="00E27016"/>
    <w:rsid w:val="00E36A51"/>
    <w:rsid w:val="00E548FE"/>
    <w:rsid w:val="00E668AC"/>
    <w:rsid w:val="00E675FC"/>
    <w:rsid w:val="00E73907"/>
    <w:rsid w:val="00E760A7"/>
    <w:rsid w:val="00E8377C"/>
    <w:rsid w:val="00E94D91"/>
    <w:rsid w:val="00EB38C1"/>
    <w:rsid w:val="00EB44FC"/>
    <w:rsid w:val="00EC2FFE"/>
    <w:rsid w:val="00EC790C"/>
    <w:rsid w:val="00EF2540"/>
    <w:rsid w:val="00EF3981"/>
    <w:rsid w:val="00EF7BBD"/>
    <w:rsid w:val="00F0225F"/>
    <w:rsid w:val="00F11545"/>
    <w:rsid w:val="00F12CD6"/>
    <w:rsid w:val="00F16C8B"/>
    <w:rsid w:val="00F3177C"/>
    <w:rsid w:val="00F319FB"/>
    <w:rsid w:val="00F36C17"/>
    <w:rsid w:val="00F37891"/>
    <w:rsid w:val="00F44662"/>
    <w:rsid w:val="00F45914"/>
    <w:rsid w:val="00F46B82"/>
    <w:rsid w:val="00F510FB"/>
    <w:rsid w:val="00F6121A"/>
    <w:rsid w:val="00F6207E"/>
    <w:rsid w:val="00F62418"/>
    <w:rsid w:val="00F65DF1"/>
    <w:rsid w:val="00F73BEF"/>
    <w:rsid w:val="00F73C61"/>
    <w:rsid w:val="00F73EC5"/>
    <w:rsid w:val="00F75838"/>
    <w:rsid w:val="00F77DFF"/>
    <w:rsid w:val="00F8017F"/>
    <w:rsid w:val="00F879A0"/>
    <w:rsid w:val="00FA6643"/>
    <w:rsid w:val="00FB15D1"/>
    <w:rsid w:val="00FB23DE"/>
    <w:rsid w:val="00FC7126"/>
    <w:rsid w:val="00FC7515"/>
    <w:rsid w:val="00FD0ABE"/>
    <w:rsid w:val="00FD2568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20F3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18DA"/>
    <w:rPr>
      <w:sz w:val="24"/>
      <w:szCs w:val="24"/>
    </w:rPr>
  </w:style>
  <w:style w:type="paragraph" w:styleId="Titolo1">
    <w:name w:val="heading 1"/>
    <w:next w:val="Normale"/>
    <w:qFormat/>
    <w:pPr>
      <w:keepNext/>
      <w:keepLines/>
      <w:numPr>
        <w:numId w:val="1"/>
      </w:numPr>
      <w:suppressAutoHyphens/>
      <w:spacing w:before="240" w:line="276" w:lineRule="auto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u w:val="single"/>
    </w:rPr>
  </w:style>
  <w:style w:type="character" w:customStyle="1" w:styleId="PidipaginaCarattere">
    <w:name w:val="Piè di pagina Carattere"/>
  </w:style>
  <w:style w:type="character" w:styleId="Enfasigrassetto">
    <w:name w:val="Strong"/>
    <w:qFormat/>
    <w:rPr>
      <w:b/>
      <w:bCs/>
    </w:rPr>
  </w:style>
  <w:style w:type="character" w:customStyle="1" w:styleId="PreformattatoHTMLCarattere">
    <w:name w:val="Preformattato HTML Carattere"/>
    <w:uiPriority w:val="99"/>
  </w:style>
  <w:style w:type="paragraph" w:customStyle="1" w:styleId="Intestazione1">
    <w:name w:val="Intestazione1"/>
    <w:basedOn w:val="Normale"/>
    <w:next w:val="Corpotesto"/>
    <w:pPr>
      <w:keepNext/>
      <w:suppressAutoHyphens/>
      <w:spacing w:before="240" w:after="120" w:line="276" w:lineRule="auto"/>
    </w:pPr>
    <w:rPr>
      <w:sz w:val="20"/>
      <w:szCs w:val="20"/>
    </w:rPr>
  </w:style>
  <w:style w:type="paragraph" w:styleId="Corpotesto">
    <w:name w:val="Body Text"/>
    <w:basedOn w:val="Normale"/>
    <w:pPr>
      <w:suppressAutoHyphens/>
      <w:spacing w:after="120" w:line="276" w:lineRule="auto"/>
    </w:pPr>
    <w:rPr>
      <w:sz w:val="20"/>
      <w:szCs w:val="20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uppressAutoHyphens/>
      <w:spacing w:before="120" w:after="120" w:line="276" w:lineRule="auto"/>
    </w:pPr>
    <w:rPr>
      <w:sz w:val="20"/>
      <w:szCs w:val="20"/>
    </w:rPr>
  </w:style>
  <w:style w:type="paragraph" w:customStyle="1" w:styleId="Indice">
    <w:name w:val="Indice"/>
    <w:basedOn w:val="Normale"/>
    <w:pPr>
      <w:suppressLineNumbers/>
      <w:suppressAutoHyphens/>
      <w:spacing w:after="200" w:line="276" w:lineRule="auto"/>
    </w:pPr>
    <w:rPr>
      <w:sz w:val="20"/>
      <w:szCs w:val="20"/>
    </w:rPr>
  </w:style>
  <w:style w:type="paragraph" w:styleId="Intestazione">
    <w:name w:val="header"/>
    <w:pPr>
      <w:tabs>
        <w:tab w:val="center" w:pos="4819"/>
        <w:tab w:val="right" w:pos="9638"/>
      </w:tabs>
      <w:suppressAutoHyphens/>
      <w:spacing w:after="200" w:line="276" w:lineRule="auto"/>
    </w:pPr>
  </w:style>
  <w:style w:type="paragraph" w:styleId="NormaleWeb">
    <w:name w:val="Normal (Web)"/>
    <w:uiPriority w:val="99"/>
    <w:pPr>
      <w:suppressAutoHyphens/>
      <w:spacing w:before="100" w:after="100"/>
    </w:pPr>
  </w:style>
  <w:style w:type="paragraph" w:customStyle="1" w:styleId="Default">
    <w:name w:val="Default"/>
    <w:pPr>
      <w:suppressAutoHyphens/>
      <w:spacing w:after="200" w:line="276" w:lineRule="auto"/>
    </w:pPr>
  </w:style>
  <w:style w:type="paragraph" w:customStyle="1" w:styleId="Sfondomedio1-Colore11">
    <w:name w:val="Sfondo medio 1 - Colore 11"/>
    <w:qFormat/>
    <w:pPr>
      <w:suppressAutoHyphens/>
    </w:pPr>
  </w:style>
  <w:style w:type="paragraph" w:styleId="Pidipagina">
    <w:name w:val="footer"/>
    <w:basedOn w:val="Normale"/>
    <w:pPr>
      <w:suppressAutoHyphens/>
    </w:pPr>
    <w:rPr>
      <w:sz w:val="20"/>
      <w:szCs w:val="20"/>
    </w:rPr>
  </w:style>
  <w:style w:type="paragraph" w:customStyle="1" w:styleId="intestazione0">
    <w:name w:val="intestazione"/>
    <w:basedOn w:val="Normale"/>
    <w:pPr>
      <w:suppressAutoHyphens/>
      <w:spacing w:before="280" w:after="280"/>
    </w:pPr>
    <w:rPr>
      <w:sz w:val="20"/>
      <w:szCs w:val="20"/>
    </w:rPr>
  </w:style>
  <w:style w:type="paragraph" w:styleId="PreformattatoHTML">
    <w:name w:val="HTML Preformatted"/>
    <w:basedOn w:val="Normal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sz w:val="20"/>
      <w:szCs w:val="20"/>
    </w:rPr>
  </w:style>
  <w:style w:type="paragraph" w:customStyle="1" w:styleId="Normale1">
    <w:name w:val="Normale1"/>
    <w:pPr>
      <w:shd w:val="clear" w:color="auto" w:fill="FFFFFF"/>
      <w:suppressAutoHyphens/>
      <w:spacing w:after="200" w:line="276" w:lineRule="auto"/>
    </w:pPr>
  </w:style>
  <w:style w:type="paragraph" w:customStyle="1" w:styleId="Didefault">
    <w:name w:val="Di default"/>
    <w:pPr>
      <w:shd w:val="clear" w:color="auto" w:fill="FFFFFF"/>
      <w:suppressAutoHyphens/>
      <w:spacing w:line="100" w:lineRule="atLeast"/>
    </w:pPr>
  </w:style>
  <w:style w:type="paragraph" w:customStyle="1" w:styleId="Contenutocornice">
    <w:name w:val="Contenuto cornice"/>
    <w:basedOn w:val="Corpotesto"/>
  </w:style>
  <w:style w:type="paragraph" w:customStyle="1" w:styleId="normale10">
    <w:name w:val="normale1"/>
    <w:basedOn w:val="Normale"/>
    <w:rsid w:val="006C0C25"/>
    <w:pPr>
      <w:spacing w:before="100" w:beforeAutospacing="1" w:after="100" w:afterAutospacing="1"/>
    </w:pPr>
  </w:style>
  <w:style w:type="paragraph" w:customStyle="1" w:styleId="didefault0">
    <w:name w:val="didefault"/>
    <w:basedOn w:val="Normale"/>
    <w:rsid w:val="006C0C2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7F5"/>
    <w:pPr>
      <w:suppressAutoHyphens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547F5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9547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47F5"/>
    <w:pPr>
      <w:suppressAutoHyphens/>
      <w:spacing w:after="200" w:line="276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47F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47F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547F5"/>
    <w:rPr>
      <w:b/>
      <w:bCs/>
    </w:rPr>
  </w:style>
  <w:style w:type="paragraph" w:customStyle="1" w:styleId="Grigliamedia21">
    <w:name w:val="Griglia media 21"/>
    <w:uiPriority w:val="1"/>
    <w:qFormat/>
    <w:rsid w:val="00B36AB5"/>
    <w:pPr>
      <w:suppressAutoHyphens/>
    </w:pPr>
  </w:style>
  <w:style w:type="character" w:customStyle="1" w:styleId="gmail-textexposedshow">
    <w:name w:val="gmail-textexposedshow"/>
    <w:rsid w:val="00E668AC"/>
  </w:style>
  <w:style w:type="paragraph" w:customStyle="1" w:styleId="Standard">
    <w:name w:val="Standard"/>
    <w:rsid w:val="00823A6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4888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BA32AF"/>
    <w:rPr>
      <w:color w:val="605E5C"/>
      <w:shd w:val="clear" w:color="auto" w:fill="E1DFDD"/>
    </w:rPr>
  </w:style>
  <w:style w:type="character" w:customStyle="1" w:styleId="tlid-translation">
    <w:name w:val="tlid-translation"/>
    <w:rsid w:val="00901CE8"/>
  </w:style>
  <w:style w:type="character" w:styleId="Menzionenonrisolta">
    <w:name w:val="Unresolved Mention"/>
    <w:basedOn w:val="Carpredefinitoparagrafo"/>
    <w:uiPriority w:val="99"/>
    <w:rsid w:val="00D61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649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ificalvoto.toscan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8464B8-6C95-A048-ADCB-CF3BFCA3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iardi</dc:creator>
  <cp:keywords/>
  <cp:lastModifiedBy>lisa ciardi</cp:lastModifiedBy>
  <cp:revision>5</cp:revision>
  <cp:lastPrinted>2021-10-27T17:17:00Z</cp:lastPrinted>
  <dcterms:created xsi:type="dcterms:W3CDTF">2024-07-29T10:17:00Z</dcterms:created>
  <dcterms:modified xsi:type="dcterms:W3CDTF">2024-07-30T08:49:00Z</dcterms:modified>
</cp:coreProperties>
</file>